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5985"/>
      </w:tblGrid>
      <w:tr w:rsidR="00257AB4" w:rsidRPr="009E5170" w:rsidTr="001C31B2"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Pr="009E5170" w:rsidRDefault="00257AB4" w:rsidP="001C31B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E5170">
              <w:rPr>
                <w:rFonts w:ascii="Arial" w:hAnsi="Arial"/>
                <w:b/>
                <w:sz w:val="24"/>
                <w:szCs w:val="24"/>
                <w:lang w:val="el-GR"/>
              </w:rPr>
              <w:tab/>
            </w:r>
          </w:p>
          <w:p w:rsidR="00257AB4" w:rsidRPr="009E5170" w:rsidRDefault="00257AB4" w:rsidP="001C31B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E5170">
              <w:rPr>
                <w:noProof/>
                <w:sz w:val="24"/>
                <w:szCs w:val="24"/>
                <w:lang w:val="el-GR"/>
              </w:rPr>
              <w:drawing>
                <wp:inline distT="0" distB="0" distL="0" distR="0">
                  <wp:extent cx="971550" cy="771525"/>
                  <wp:effectExtent l="19050" t="0" r="0" b="0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Pr="009E5170" w:rsidRDefault="00257AB4" w:rsidP="001C31B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ΕΛΛΗΝΙΚΗ ΔΗΜΟΚΡΑΤΙΑ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ΤΕΧΝΟΛΟΓΙΚΟ ΕΚΠΑΙΔΕΥΤΙΚΟ ΙΔΡΥΜΑ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ΚΕΝΤΡΙΚΗΣ ΜΑΚΕΔΟΝΙΑΣ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ΣΧΟΛΗ ΔΙΟΙΚΗΣΗΣ ΚΑΙ ΟΙΚΟΝΟΜΙΑΣ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ΤΜΗΜΑ ΛΟΓΙΣΤΙΚΗΣ &amp; ΧΡΗΜΑΤΟΟΙΚΟΝΟΜΙΚΗΣ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Πληροφορίες: Κούτσα Αθανασία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T</w:t>
            </w: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 xml:space="preserve">ηλ:23210 49136, </w:t>
            </w:r>
            <w:r w:rsidRPr="009E5170">
              <w:rPr>
                <w:rFonts w:ascii="Georgia" w:hAnsi="Georgia"/>
                <w:sz w:val="24"/>
                <w:szCs w:val="24"/>
              </w:rPr>
              <w:t>Fax</w:t>
            </w: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:23210 49155</w:t>
            </w:r>
          </w:p>
          <w:p w:rsidR="00257AB4" w:rsidRPr="009E5170" w:rsidRDefault="00257AB4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email</w:t>
            </w:r>
            <w:r w:rsidRPr="009E5170">
              <w:rPr>
                <w:rFonts w:ascii="Georgia" w:hAnsi="Georgia"/>
                <w:sz w:val="24"/>
                <w:szCs w:val="24"/>
                <w:lang w:val="en-GB"/>
              </w:rPr>
              <w:t>:</w:t>
            </w:r>
            <w:r w:rsidRPr="009E5170">
              <w:rPr>
                <w:rFonts w:ascii="Georgia" w:hAnsi="Georgia"/>
                <w:sz w:val="24"/>
                <w:szCs w:val="24"/>
              </w:rPr>
              <w:t>skoutsa@teiser.gr</w:t>
            </w:r>
          </w:p>
        </w:tc>
      </w:tr>
    </w:tbl>
    <w:p w:rsidR="00257AB4" w:rsidRPr="009E5170" w:rsidRDefault="00257AB4" w:rsidP="00B4740E">
      <w:pPr>
        <w:jc w:val="both"/>
        <w:outlineLvl w:val="0"/>
        <w:rPr>
          <w:sz w:val="24"/>
          <w:szCs w:val="24"/>
          <w:lang w:val="el-GR"/>
        </w:rPr>
      </w:pPr>
      <w:r w:rsidRPr="009E5170">
        <w:rPr>
          <w:sz w:val="24"/>
          <w:szCs w:val="24"/>
          <w:lang w:val="el-GR"/>
        </w:rPr>
        <w:t xml:space="preserve"> </w:t>
      </w:r>
      <w:r w:rsidR="009E5170" w:rsidRPr="009E5170">
        <w:rPr>
          <w:sz w:val="24"/>
          <w:szCs w:val="24"/>
          <w:lang w:val="el-GR"/>
        </w:rPr>
        <w:t>ΟΡΘΗ ΕΠΑΝΑΛΗΨΗ</w:t>
      </w:r>
      <w:r w:rsidRPr="009E5170">
        <w:rPr>
          <w:sz w:val="24"/>
          <w:szCs w:val="24"/>
          <w:lang w:val="el-GR"/>
        </w:rPr>
        <w:t xml:space="preserve">         </w:t>
      </w:r>
      <w:r w:rsidRPr="009E5170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</w:t>
      </w:r>
    </w:p>
    <w:p w:rsidR="00257AB4" w:rsidRPr="009E5170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9E5170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</w:t>
      </w:r>
      <w:r w:rsidR="00FB3E74" w:rsidRPr="009E5170">
        <w:rPr>
          <w:rFonts w:ascii="Georgia" w:hAnsi="Georgia"/>
          <w:sz w:val="24"/>
          <w:szCs w:val="24"/>
          <w:lang w:val="el-GR"/>
        </w:rPr>
        <w:t xml:space="preserve">                               </w:t>
      </w:r>
      <w:r w:rsidRPr="009E5170">
        <w:rPr>
          <w:rFonts w:ascii="Georgia" w:hAnsi="Georgia"/>
          <w:sz w:val="24"/>
          <w:szCs w:val="24"/>
          <w:lang w:val="el-GR"/>
        </w:rPr>
        <w:t>Σέρρες:</w:t>
      </w:r>
      <w:r w:rsidR="00F767E0" w:rsidRPr="009E5170">
        <w:rPr>
          <w:rFonts w:ascii="Georgia" w:hAnsi="Georgia"/>
          <w:sz w:val="24"/>
          <w:szCs w:val="24"/>
          <w:lang w:val="el-GR"/>
        </w:rPr>
        <w:t xml:space="preserve"> </w:t>
      </w:r>
      <w:r w:rsidR="009E5170" w:rsidRPr="009E5170">
        <w:rPr>
          <w:rFonts w:ascii="Georgia" w:hAnsi="Georgia"/>
          <w:sz w:val="24"/>
          <w:szCs w:val="24"/>
          <w:lang w:val="el-GR"/>
        </w:rPr>
        <w:t>24</w:t>
      </w:r>
      <w:r w:rsidR="00FB3E74" w:rsidRPr="009E5170">
        <w:rPr>
          <w:rFonts w:ascii="Georgia" w:hAnsi="Georgia"/>
          <w:sz w:val="24"/>
          <w:szCs w:val="24"/>
          <w:lang w:val="el-GR"/>
        </w:rPr>
        <w:t>-04-2018</w:t>
      </w:r>
    </w:p>
    <w:p w:rsidR="00257AB4" w:rsidRPr="009E5170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9E5170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</w:t>
      </w:r>
      <w:r w:rsidR="00FB3E74" w:rsidRPr="009E5170">
        <w:rPr>
          <w:rFonts w:ascii="Georgia" w:hAnsi="Georgia"/>
          <w:sz w:val="24"/>
          <w:szCs w:val="24"/>
          <w:lang w:val="el-GR"/>
        </w:rPr>
        <w:t xml:space="preserve">                              </w:t>
      </w:r>
      <w:r w:rsidRPr="009E5170">
        <w:rPr>
          <w:rFonts w:ascii="Georgia" w:hAnsi="Georgia"/>
          <w:sz w:val="24"/>
          <w:szCs w:val="24"/>
          <w:lang w:val="el-GR"/>
        </w:rPr>
        <w:t>ΑΠ:</w:t>
      </w:r>
      <w:r w:rsidR="00F767E0" w:rsidRPr="009E5170">
        <w:rPr>
          <w:rFonts w:ascii="Georgia" w:hAnsi="Georgia"/>
          <w:sz w:val="24"/>
          <w:szCs w:val="24"/>
          <w:lang w:val="el-GR"/>
        </w:rPr>
        <w:t xml:space="preserve"> </w:t>
      </w:r>
      <w:r w:rsidR="00FB3E74" w:rsidRPr="009E5170">
        <w:rPr>
          <w:rFonts w:ascii="Georgia" w:hAnsi="Georgia"/>
          <w:sz w:val="24"/>
          <w:szCs w:val="24"/>
          <w:lang w:val="el-GR"/>
        </w:rPr>
        <w:t>268/23-04-2018</w:t>
      </w:r>
    </w:p>
    <w:p w:rsidR="00182999" w:rsidRPr="009E5170" w:rsidRDefault="00182999">
      <w:pPr>
        <w:rPr>
          <w:sz w:val="24"/>
          <w:szCs w:val="24"/>
          <w:lang w:val="el-GR"/>
        </w:rPr>
      </w:pPr>
    </w:p>
    <w:p w:rsidR="00257AB4" w:rsidRPr="009E5170" w:rsidRDefault="00257AB4" w:rsidP="00B4740E">
      <w:pPr>
        <w:jc w:val="right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>Προς: Τα Μέλη του Εκλεκτορικού Σώματος</w:t>
      </w:r>
    </w:p>
    <w:p w:rsidR="00257AB4" w:rsidRPr="009E5170" w:rsidRDefault="00257AB4">
      <w:pPr>
        <w:rPr>
          <w:rFonts w:ascii="Georgia" w:hAnsi="Georgia"/>
          <w:sz w:val="24"/>
          <w:szCs w:val="24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9E5170" w:rsidTr="00B4740E">
        <w:tc>
          <w:tcPr>
            <w:tcW w:w="567" w:type="dxa"/>
          </w:tcPr>
          <w:p w:rsidR="00257AB4" w:rsidRPr="009E5170" w:rsidRDefault="00257AB4" w:rsidP="00B4740E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257AB4" w:rsidRPr="009E5170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257AB4" w:rsidRPr="009E5170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257AB4" w:rsidRPr="009E5170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257AB4" w:rsidRPr="009E5170" w:rsidRDefault="0045333A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ρσένο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 xml:space="preserve"> Π</w:t>
            </w:r>
            <w:r w:rsidR="004248DD" w:rsidRPr="009E5170">
              <w:rPr>
                <w:rFonts w:ascii="Georgia" w:hAnsi="Georgia"/>
                <w:sz w:val="24"/>
                <w:szCs w:val="24"/>
                <w:lang w:val="el-GR"/>
              </w:rPr>
              <w:t>αναγιώτης</w:t>
            </w:r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ΤΕΙ ΣΤΕΡΕΑΣ ΕΛΛΑΔΑ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ΔΙΟΙΚΗΣΗΣ ΣΥΣΤΗΜΑΤΩΝ ΕΦΟΔΙΑΣΜΟΥ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431735">
        <w:tc>
          <w:tcPr>
            <w:tcW w:w="567" w:type="dxa"/>
          </w:tcPr>
          <w:p w:rsidR="006C6B86" w:rsidRPr="009E5170" w:rsidRDefault="006C6B86" w:rsidP="00431735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6C6B86" w:rsidRPr="009E5170" w:rsidRDefault="006C6B86" w:rsidP="00431735">
            <w:pPr>
              <w:ind w:firstLine="34"/>
              <w:jc w:val="both"/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Δημητρά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Αυγουστίν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ΕΛΛΗΝΙΚΟ ΑΝΟΙΚΤΟ ΠΑΝΕΠΙΣΤΗΜΙΟ</w:t>
            </w:r>
          </w:p>
        </w:tc>
        <w:tc>
          <w:tcPr>
            <w:tcW w:w="2551" w:type="dxa"/>
          </w:tcPr>
          <w:p w:rsidR="006C6B86" w:rsidRPr="009E5170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ΚΟΙΝΩΝΙΚΩΝ ΕΠΙΣΤΗΜΩΝ</w:t>
            </w:r>
          </w:p>
        </w:tc>
        <w:tc>
          <w:tcPr>
            <w:tcW w:w="1829" w:type="dxa"/>
          </w:tcPr>
          <w:p w:rsidR="006C6B86" w:rsidRPr="009E5170" w:rsidRDefault="006C6B86" w:rsidP="00431735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Καθηγητής</w:t>
            </w:r>
            <w:proofErr w:type="spellEnd"/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ραγιώργο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Θεοφάνη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ΠΑΝΕΠΙΣΤΗΜΙΟ ΜΑΚΕΔΟΝΙΑ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ΡΓΑΝΩΣΗΣ ΚΑΙ ΔΙΟΙΚΗΣΗΣ ΕΠΙΧΕΙΡΗΣΕΩΝ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ρτάλ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Νικόλαο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ΤΕΙ ΔΥΤΙΚΗΣ ΜΑΚΕΔΟΝΙΑ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ουσενίδ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Δημήτριο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ΑΡΙΣΤΟΤΕΛΕΙΟ ΠΑΝΕΠΙΣΤΗΜΙΟ ΘΕΣ/ΝΙΚΗ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="00257AB4"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5E6C62">
        <w:tc>
          <w:tcPr>
            <w:tcW w:w="567" w:type="dxa"/>
          </w:tcPr>
          <w:p w:rsidR="006C6B86" w:rsidRPr="009E5170" w:rsidRDefault="006C6B86" w:rsidP="005E6C6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6C6B86" w:rsidRPr="009E5170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Λεβέντ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Στέργι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ΔΙΕΘΝΕΣ ΠΑΝΕΠΙΣΤΗΜΙΟ ΤΗΣ ΕΛΛΑΔΟΣ</w:t>
            </w:r>
          </w:p>
        </w:tc>
        <w:tc>
          <w:tcPr>
            <w:tcW w:w="2551" w:type="dxa"/>
          </w:tcPr>
          <w:p w:rsidR="006C6B86" w:rsidRPr="009E5170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ΟΙΚΟΝΟΜΙΑΣ, ΔΙΟΙΚΗΣΗΣ ΚΑΙ ΝΟΜΙΚΩΝ ΕΠΙΣΤΗΜΩΝ</w:t>
            </w:r>
          </w:p>
        </w:tc>
        <w:tc>
          <w:tcPr>
            <w:tcW w:w="1829" w:type="dxa"/>
          </w:tcPr>
          <w:p w:rsidR="006C6B86" w:rsidRPr="009E5170" w:rsidRDefault="006C6B86" w:rsidP="005E6C6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Καθηγητής</w:t>
            </w:r>
            <w:proofErr w:type="spellEnd"/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Μαγούλιο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Διεθνεί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Οικονομικέ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Σχέσεις</w:t>
            </w:r>
            <w:proofErr w:type="spellEnd"/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Μανδήλα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Αθανάσιο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ΤΕΙ ΑΝΑΤΟΛΙΚΗΣ ΜΑΚΕΔΟΝΙΑΣ ΚΑΙ ΘΡΑΚΗ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Μαντζάρ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Ιωάνν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>,</w:t>
            </w:r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ρχές Οργάνωσης και Διοίκησης Επιχειρήσεων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777483">
        <w:tc>
          <w:tcPr>
            <w:tcW w:w="567" w:type="dxa"/>
          </w:tcPr>
          <w:p w:rsidR="006C6B86" w:rsidRPr="009E5170" w:rsidRDefault="006C6B86" w:rsidP="00777483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10</w:t>
            </w:r>
          </w:p>
        </w:tc>
        <w:tc>
          <w:tcPr>
            <w:tcW w:w="2836" w:type="dxa"/>
          </w:tcPr>
          <w:p w:rsidR="006C6B86" w:rsidRPr="009E5170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Παντελίδ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Παναγιώτη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ΤΕΙ ΚΕΝΤΡΙΚΗΣ ΜΑΚΕΔΟΝΙΑΣ</w:t>
            </w:r>
          </w:p>
        </w:tc>
        <w:tc>
          <w:tcPr>
            <w:tcW w:w="2551" w:type="dxa"/>
          </w:tcPr>
          <w:p w:rsidR="006C6B86" w:rsidRPr="009E5170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ΔΙΟΙΚΗΣΗΣ ΕΠΙΧΕΙΡΗΣΕΩΝ</w:t>
            </w:r>
          </w:p>
        </w:tc>
        <w:tc>
          <w:tcPr>
            <w:tcW w:w="1829" w:type="dxa"/>
          </w:tcPr>
          <w:p w:rsidR="006C6B86" w:rsidRPr="009E5170" w:rsidRDefault="006C6B86" w:rsidP="00777483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9E5170" w:rsidTr="00B4740E">
        <w:tc>
          <w:tcPr>
            <w:tcW w:w="567" w:type="dxa"/>
          </w:tcPr>
          <w:p w:rsidR="00257AB4" w:rsidRPr="009E5170" w:rsidRDefault="006C6B86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257AB4" w:rsidRPr="009E5170" w:rsidRDefault="004248DD" w:rsidP="009E5170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Παπαδέα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Παναγιώτης</w:t>
            </w:r>
            <w:proofErr w:type="spellEnd"/>
          </w:p>
        </w:tc>
        <w:tc>
          <w:tcPr>
            <w:tcW w:w="2424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257AB4" w:rsidRPr="009E5170" w:rsidRDefault="004248D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257AB4" w:rsidRPr="009E5170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 w:rsidR="004248DD" w:rsidRPr="009E5170"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</w:tbl>
    <w:p w:rsidR="00257AB4" w:rsidRPr="009E5170" w:rsidRDefault="00257AB4">
      <w:pPr>
        <w:rPr>
          <w:rFonts w:ascii="Georgia" w:hAnsi="Georgia"/>
          <w:sz w:val="24"/>
          <w:szCs w:val="24"/>
          <w:lang w:val="el-GR"/>
        </w:rPr>
      </w:pPr>
    </w:p>
    <w:p w:rsidR="00B4740E" w:rsidRPr="009E5170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u w:val="single"/>
          <w:lang w:eastAsia="el-GR"/>
        </w:rPr>
        <w:t>Θέμα: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Πρόσκληση σε συνεδρίαση του Εκλεκτορικού Σώματος για την πλήρωση μίας θέσης Δ.Ε.Π. βαθμίδας Αναπληρωτή Καθηγητή, με γνωστικό αντικείμενο </w:t>
      </w:r>
      <w:r w:rsidR="004248DD" w:rsidRPr="009E5170">
        <w:rPr>
          <w:rFonts w:ascii="Georgia" w:eastAsia="Times New Roman" w:hAnsi="Georgia" w:cs="Times New Roman"/>
          <w:b/>
          <w:color w:val="auto"/>
          <w:lang w:eastAsia="el-GR"/>
        </w:rPr>
        <w:t>«Δ</w:t>
      </w:r>
      <w:r w:rsidR="0090340B" w:rsidRPr="009E5170">
        <w:rPr>
          <w:rFonts w:ascii="Georgia" w:eastAsia="Times New Roman" w:hAnsi="Georgia" w:cs="Times New Roman"/>
          <w:b/>
          <w:color w:val="auto"/>
          <w:lang w:eastAsia="el-GR"/>
        </w:rPr>
        <w:t>ιεθνής Λογιστική</w:t>
      </w: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>»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προκειμένου να προβεί στον ορισμό τριμελούς εισηγητικής επιτροπής. </w:t>
      </w:r>
    </w:p>
    <w:p w:rsidR="00B4740E" w:rsidRPr="009E5170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</w:p>
    <w:p w:rsidR="00B4740E" w:rsidRPr="009E5170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  <w:r w:rsidRPr="009E5170">
        <w:rPr>
          <w:rFonts w:ascii="Georgia" w:hAnsi="Georgia"/>
          <w:sz w:val="24"/>
          <w:szCs w:val="24"/>
          <w:lang w:val="el-GR"/>
        </w:rPr>
        <w:t xml:space="preserve">Σε συνέχεια της απόφασης που λήφθηκε στις </w:t>
      </w:r>
      <w:r w:rsidR="00C00EA5" w:rsidRPr="009E5170">
        <w:rPr>
          <w:rFonts w:ascii="Georgia" w:hAnsi="Georgia"/>
          <w:sz w:val="24"/>
          <w:szCs w:val="24"/>
          <w:lang w:val="el-GR"/>
        </w:rPr>
        <w:t>18.4.2018</w:t>
      </w:r>
      <w:r w:rsidRPr="009E5170">
        <w:rPr>
          <w:rFonts w:ascii="Georgia" w:hAnsi="Georgia"/>
          <w:sz w:val="24"/>
          <w:szCs w:val="24"/>
          <w:lang w:val="el-GR"/>
        </w:rPr>
        <w:t xml:space="preserve"> </w:t>
      </w:r>
      <w:r w:rsidR="00CA4DE4" w:rsidRPr="009E5170">
        <w:rPr>
          <w:rFonts w:ascii="Georgia" w:hAnsi="Georgia"/>
          <w:sz w:val="24"/>
          <w:szCs w:val="24"/>
          <w:lang w:val="el-GR"/>
        </w:rPr>
        <w:t xml:space="preserve">στη </w:t>
      </w:r>
      <w:r w:rsidRPr="009E5170">
        <w:rPr>
          <w:rFonts w:ascii="Georgia" w:hAnsi="Georgia"/>
          <w:sz w:val="24"/>
          <w:szCs w:val="24"/>
          <w:lang w:val="el-GR"/>
        </w:rPr>
        <w:t>Συνεδρίαση της Συνέλευσης του Τμήματος Λογιστικής και Χρηματοοικονομικής</w:t>
      </w:r>
      <w:r w:rsidR="00CA4DE4" w:rsidRPr="009E5170">
        <w:rPr>
          <w:rFonts w:ascii="Georgia" w:hAnsi="Georgia"/>
          <w:sz w:val="24"/>
          <w:szCs w:val="24"/>
          <w:lang w:val="el-GR"/>
        </w:rPr>
        <w:t xml:space="preserve"> (σύμφωνα με τις διατάξεις του άρθρου 84 παρ.19 του Ν.4485/4-08-2017)</w:t>
      </w:r>
      <w:r w:rsidRPr="009E5170">
        <w:rPr>
          <w:rFonts w:ascii="Georgia" w:hAnsi="Georgia"/>
          <w:sz w:val="24"/>
          <w:szCs w:val="24"/>
          <w:lang w:val="el-GR"/>
        </w:rPr>
        <w:t xml:space="preserve">, σας προσκαλούμε να </w:t>
      </w:r>
      <w:r w:rsidR="00CA4DE4" w:rsidRPr="009E5170">
        <w:rPr>
          <w:rFonts w:ascii="Georgia" w:hAnsi="Georgia"/>
          <w:sz w:val="24"/>
          <w:szCs w:val="24"/>
          <w:lang w:val="el-GR"/>
        </w:rPr>
        <w:t>συμμετάσχετε</w:t>
      </w:r>
      <w:r w:rsidRPr="009E5170">
        <w:rPr>
          <w:rFonts w:ascii="Georgia" w:hAnsi="Georgia"/>
          <w:sz w:val="24"/>
          <w:szCs w:val="24"/>
          <w:lang w:val="el-GR"/>
        </w:rPr>
        <w:t xml:space="preserve"> </w:t>
      </w:r>
      <w:r w:rsidR="00CA4DE4" w:rsidRPr="009E5170">
        <w:rPr>
          <w:rFonts w:ascii="Georgia" w:hAnsi="Georgia"/>
          <w:sz w:val="24"/>
          <w:szCs w:val="24"/>
          <w:lang w:val="el-GR"/>
        </w:rPr>
        <w:t>(με φυ</w:t>
      </w:r>
      <w:r w:rsidRPr="009E5170">
        <w:rPr>
          <w:rFonts w:ascii="Georgia" w:hAnsi="Georgia"/>
          <w:sz w:val="24"/>
          <w:szCs w:val="24"/>
          <w:lang w:val="el-GR"/>
        </w:rPr>
        <w:t>σ</w:t>
      </w:r>
      <w:r w:rsidR="00CA4DE4" w:rsidRPr="009E5170">
        <w:rPr>
          <w:rFonts w:ascii="Georgia" w:hAnsi="Georgia"/>
          <w:sz w:val="24"/>
          <w:szCs w:val="24"/>
          <w:lang w:val="el-GR"/>
        </w:rPr>
        <w:t>ική παρουσία ή τηλεδιάσκεψη) σ</w:t>
      </w:r>
      <w:r w:rsidRPr="009E5170">
        <w:rPr>
          <w:rFonts w:ascii="Georgia" w:hAnsi="Georgia"/>
          <w:sz w:val="24"/>
          <w:szCs w:val="24"/>
          <w:lang w:val="el-GR"/>
        </w:rPr>
        <w:t xml:space="preserve">τις </w:t>
      </w:r>
      <w:r w:rsidR="004248DD" w:rsidRPr="009E5170">
        <w:rPr>
          <w:rFonts w:ascii="Georgia" w:hAnsi="Georgia"/>
          <w:b/>
          <w:sz w:val="24"/>
          <w:szCs w:val="24"/>
          <w:lang w:val="el-GR"/>
        </w:rPr>
        <w:t>24 Απριλίου 2018</w:t>
      </w:r>
      <w:r w:rsidRPr="009E5170">
        <w:rPr>
          <w:rFonts w:ascii="Georgia" w:hAnsi="Georgia"/>
          <w:sz w:val="24"/>
          <w:szCs w:val="24"/>
          <w:lang w:val="el-GR"/>
        </w:rPr>
        <w:t xml:space="preserve">, ημέρα </w:t>
      </w:r>
      <w:r w:rsidR="004248DD" w:rsidRPr="009E5170">
        <w:rPr>
          <w:rFonts w:ascii="Georgia" w:hAnsi="Georgia"/>
          <w:b/>
          <w:sz w:val="24"/>
          <w:szCs w:val="24"/>
          <w:lang w:val="el-GR"/>
        </w:rPr>
        <w:t>Τρίτη</w:t>
      </w:r>
      <w:r w:rsidRPr="009E5170">
        <w:rPr>
          <w:rFonts w:ascii="Georgia" w:hAnsi="Georgia"/>
          <w:sz w:val="24"/>
          <w:szCs w:val="24"/>
          <w:lang w:val="el-GR"/>
        </w:rPr>
        <w:t xml:space="preserve"> και ώρα </w:t>
      </w:r>
      <w:r w:rsidR="004248DD" w:rsidRPr="009E5170">
        <w:rPr>
          <w:rFonts w:ascii="Georgia" w:hAnsi="Georgia"/>
          <w:b/>
          <w:sz w:val="24"/>
          <w:szCs w:val="24"/>
          <w:lang w:val="el-GR"/>
        </w:rPr>
        <w:t>13:00</w:t>
      </w:r>
      <w:r w:rsidRPr="009E5170">
        <w:rPr>
          <w:rFonts w:ascii="Georgia" w:hAnsi="Georgia"/>
          <w:sz w:val="24"/>
          <w:szCs w:val="24"/>
          <w:lang w:val="el-GR"/>
        </w:rPr>
        <w:t xml:space="preserve">, στην αίθουσα τηλεδιάσκεψης του Τ.Ε.Ι. Κεντρικής Μακεδονίας, προκειμένου να προβείτε στον ορισμό τριμελούς εισηγητικής επιτροπής, για την πλήρωση μίας θέση Δ.Ε.Π. Βαθμίδας </w:t>
      </w:r>
      <w:r w:rsidR="00AD6A3B" w:rsidRPr="009E5170">
        <w:rPr>
          <w:rFonts w:ascii="Georgia" w:hAnsi="Georgia"/>
          <w:sz w:val="24"/>
          <w:szCs w:val="24"/>
          <w:lang w:val="el-GR"/>
        </w:rPr>
        <w:t xml:space="preserve">Αναπληρωτή </w:t>
      </w:r>
      <w:r w:rsidR="00C00EA5" w:rsidRPr="009E5170">
        <w:rPr>
          <w:rFonts w:ascii="Georgia" w:hAnsi="Georgia"/>
          <w:sz w:val="24"/>
          <w:szCs w:val="24"/>
          <w:lang w:val="el-GR"/>
        </w:rPr>
        <w:t>Κ</w:t>
      </w:r>
      <w:r w:rsidRPr="009E5170">
        <w:rPr>
          <w:rFonts w:ascii="Georgia" w:hAnsi="Georgia"/>
          <w:sz w:val="24"/>
          <w:szCs w:val="24"/>
          <w:lang w:val="el-GR"/>
        </w:rPr>
        <w:t xml:space="preserve">αθηγητή, με γνωστικό αντικείμενο </w:t>
      </w:r>
      <w:r w:rsidRPr="009E5170">
        <w:rPr>
          <w:rFonts w:ascii="Georgia" w:hAnsi="Georgia"/>
          <w:b/>
          <w:sz w:val="24"/>
          <w:szCs w:val="24"/>
          <w:lang w:val="el-GR"/>
        </w:rPr>
        <w:t>«</w:t>
      </w:r>
      <w:r w:rsidR="004248DD" w:rsidRPr="009E5170">
        <w:rPr>
          <w:rFonts w:ascii="Georgia" w:hAnsi="Georgia"/>
          <w:b/>
          <w:sz w:val="24"/>
          <w:szCs w:val="24"/>
          <w:lang w:val="el-GR"/>
        </w:rPr>
        <w:t>Διεθνής Λογιστική</w:t>
      </w:r>
      <w:r w:rsidRPr="009E5170">
        <w:rPr>
          <w:rFonts w:ascii="Georgia" w:hAnsi="Georgia"/>
          <w:b/>
          <w:sz w:val="24"/>
          <w:szCs w:val="24"/>
          <w:lang w:val="el-GR"/>
        </w:rPr>
        <w:t>».</w:t>
      </w:r>
    </w:p>
    <w:p w:rsidR="00B4740E" w:rsidRPr="009E5170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54B8A" w:rsidRPr="009E5170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Γραμματέας του Εκλεκτορικού Σώματος για την τήρηση των πρακτικών, ορίζεται η Κούτσα Αθανασία, υπάλληλο</w:t>
      </w:r>
      <w:r w:rsidR="00CA4DE4" w:rsidRPr="009E5170">
        <w:rPr>
          <w:rFonts w:ascii="Georgia" w:eastAsia="Times New Roman" w:hAnsi="Georgia" w:cs="Times New Roman"/>
          <w:color w:val="auto"/>
          <w:lang w:eastAsia="el-GR"/>
        </w:rPr>
        <w:t>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r w:rsidR="002E6074" w:rsidRPr="009E5170">
        <w:rPr>
          <w:rFonts w:ascii="Georgia" w:eastAsia="Times New Roman" w:hAnsi="Georgia" w:cs="Times New Roman"/>
          <w:color w:val="auto"/>
          <w:lang w:eastAsia="el-GR"/>
        </w:rPr>
        <w:t xml:space="preserve">του Τμήματος 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κλάδου ΠΕ Διοικητικού - Οικονομικού. </w:t>
      </w:r>
    </w:p>
    <w:p w:rsidR="00E54B8A" w:rsidRPr="009E5170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Τεχνική υποστήριξη παρέχεται από τον κ. </w:t>
      </w:r>
      <w:proofErr w:type="spellStart"/>
      <w:r w:rsidRPr="009E5170">
        <w:rPr>
          <w:rFonts w:ascii="Georgia" w:eastAsia="Times New Roman" w:hAnsi="Georgia" w:cs="Times New Roman"/>
          <w:color w:val="auto"/>
          <w:lang w:eastAsia="el-GR"/>
        </w:rPr>
        <w:t>Πατραμάνη</w:t>
      </w:r>
      <w:proofErr w:type="spellEnd"/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Γεώργιο, διοικητικό υπάλληλο του Τ.Ε.Ι. Σερρών (τηλ.2321049160, </w:t>
      </w:r>
      <w:proofErr w:type="spellStart"/>
      <w:r w:rsidRPr="009E5170">
        <w:rPr>
          <w:rFonts w:ascii="Georgia" w:eastAsia="Times New Roman" w:hAnsi="Georgia" w:cs="Times New Roman"/>
          <w:color w:val="auto"/>
          <w:lang w:eastAsia="el-GR"/>
        </w:rPr>
        <w:t>email</w:t>
      </w:r>
      <w:proofErr w:type="spellEnd"/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proofErr w:type="spellStart"/>
      <w:r w:rsidRPr="009E5170">
        <w:rPr>
          <w:rFonts w:ascii="Georgia" w:eastAsia="Times New Roman" w:hAnsi="Georgia" w:cs="Times New Roman"/>
          <w:color w:val="auto"/>
          <w:lang w:eastAsia="el-GR"/>
        </w:rPr>
        <w:t>geopat@teiser.gr</w:t>
      </w:r>
      <w:proofErr w:type="spellEnd"/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). </w:t>
      </w:r>
    </w:p>
    <w:p w:rsidR="00E54B8A" w:rsidRPr="009E5170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Pr="009E5170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Pr="009E5170" w:rsidRDefault="00E54B8A" w:rsidP="00E54B8A">
      <w:pPr>
        <w:pStyle w:val="Default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ΚΟΙΝΟΠΟΙΗΣΗ : </w:t>
      </w:r>
    </w:p>
    <w:p w:rsidR="00E54B8A" w:rsidRPr="009E5170" w:rsidRDefault="00E54B8A" w:rsidP="00B4740E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>Α) Αναπληρωματικά μέλη:</w:t>
      </w:r>
    </w:p>
    <w:p w:rsidR="00B4740E" w:rsidRPr="009E5170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9E5170" w:rsidTr="001C31B2">
        <w:tc>
          <w:tcPr>
            <w:tcW w:w="567" w:type="dxa"/>
          </w:tcPr>
          <w:p w:rsidR="00B4740E" w:rsidRPr="009E5170" w:rsidRDefault="00B4740E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B4740E" w:rsidRPr="009E5170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B4740E" w:rsidRPr="009E5170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B4740E" w:rsidRPr="009E5170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B4740E" w:rsidRPr="009E5170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9E5170" w:rsidTr="001C31B2">
        <w:tc>
          <w:tcPr>
            <w:tcW w:w="567" w:type="dxa"/>
          </w:tcPr>
          <w:p w:rsidR="00B4740E" w:rsidRPr="009E5170" w:rsidRDefault="00B4740E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B4740E" w:rsidRPr="009E5170" w:rsidRDefault="006C6B86" w:rsidP="00E54B8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Τσεκρέκο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Ανδριανός</w:t>
            </w:r>
            <w:proofErr w:type="spellEnd"/>
          </w:p>
        </w:tc>
        <w:tc>
          <w:tcPr>
            <w:tcW w:w="2424" w:type="dxa"/>
          </w:tcPr>
          <w:p w:rsidR="00B4740E" w:rsidRPr="009E5170" w:rsidRDefault="006C6B86" w:rsidP="006C6B86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B4740E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B4740E" w:rsidRPr="009E5170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B4740E"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E54B8A" w:rsidRPr="009E5170" w:rsidTr="001C31B2">
        <w:tc>
          <w:tcPr>
            <w:tcW w:w="567" w:type="dxa"/>
          </w:tcPr>
          <w:p w:rsidR="00E54B8A" w:rsidRPr="009E5170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E54B8A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Στεφάνου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ωνσταντίνος</w:t>
            </w:r>
            <w:proofErr w:type="spellEnd"/>
          </w:p>
        </w:tc>
        <w:tc>
          <w:tcPr>
            <w:tcW w:w="2424" w:type="dxa"/>
          </w:tcPr>
          <w:p w:rsidR="00E54B8A" w:rsidRPr="009E5170" w:rsidRDefault="006C6B86" w:rsidP="006C6B86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ΑΛΕΞΑΝΔΡΕΙΟ ΤΕΙ ΘΕΣΣΑΛΟΝΙΚΗΣ</w:t>
            </w:r>
          </w:p>
        </w:tc>
        <w:tc>
          <w:tcPr>
            <w:tcW w:w="2551" w:type="dxa"/>
          </w:tcPr>
          <w:p w:rsidR="00E54B8A" w:rsidRPr="009E5170" w:rsidRDefault="006C6B86" w:rsidP="006C6B86">
            <w:pPr>
              <w:ind w:firstLine="720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E54B8A" w:rsidRPr="009E5170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9E5170" w:rsidTr="001C31B2">
        <w:tc>
          <w:tcPr>
            <w:tcW w:w="567" w:type="dxa"/>
          </w:tcPr>
          <w:p w:rsidR="00E54B8A" w:rsidRPr="009E5170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E54B8A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Ιατρίδ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2424" w:type="dxa"/>
          </w:tcPr>
          <w:p w:rsidR="00E54B8A" w:rsidRPr="009E5170" w:rsidRDefault="006C6B86" w:rsidP="006C6B86">
            <w:pPr>
              <w:ind w:firstLine="34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ΠΑΝΕΠΙΣΤΗΜΙΟ ΘΕΣΣΑΛΙΑΣ</w:t>
            </w:r>
          </w:p>
        </w:tc>
        <w:tc>
          <w:tcPr>
            <w:tcW w:w="2551" w:type="dxa"/>
          </w:tcPr>
          <w:p w:rsidR="00E54B8A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E54B8A" w:rsidRPr="009E5170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E54B8A"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Συκιανάκ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Νικόλα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780E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6C6B86" w:rsidRPr="009E5170" w:rsidRDefault="006C6B86" w:rsidP="00B41099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6C6B86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Γκούμα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Σ</w:t>
            </w: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π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υρίδων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ΤΕΙ ΠΕΙΡΑΙΑ</w:t>
            </w:r>
          </w:p>
        </w:tc>
        <w:tc>
          <w:tcPr>
            <w:tcW w:w="2551" w:type="dxa"/>
          </w:tcPr>
          <w:p w:rsidR="006C6B86" w:rsidRPr="009E5170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9E5170" w:rsidRDefault="00960B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="006C6B86"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Διακομιχάλ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Μιχαήλ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Τ.Ε.Ι. ΗΠΕΙΡΟΥ</w:t>
            </w:r>
          </w:p>
        </w:tc>
        <w:tc>
          <w:tcPr>
            <w:tcW w:w="2551" w:type="dxa"/>
          </w:tcPr>
          <w:p w:rsidR="006C6B86" w:rsidRPr="009E5170" w:rsidRDefault="006C6B86" w:rsidP="00702E48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ΑναπληρωτήςΚαθηγητής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ραμάν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ωνσταντίν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ΡΓΑΝΩΣΗΣ ΚΑΙ ΔΙΟΙΚΗΣΗΣ ΕΠΙΧΕΙΡΗΣΕΩΝ</w:t>
            </w:r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Μπάλα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Απόστολ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Λογιστική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ρηματοοικονομικής</w:t>
            </w:r>
            <w:proofErr w:type="spellEnd"/>
          </w:p>
        </w:tc>
        <w:tc>
          <w:tcPr>
            <w:tcW w:w="1829" w:type="dxa"/>
          </w:tcPr>
          <w:p w:rsidR="006C6B86" w:rsidRPr="009E5170" w:rsidRDefault="006C6B86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Νεγκάκη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ρήστ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 xml:space="preserve">ΠΑΝΕΠΙΣΤΗΜΙΟ </w:t>
            </w:r>
            <w:r w:rsidRPr="009E5170">
              <w:rPr>
                <w:rFonts w:ascii="Georgia" w:hAnsi="Georgia"/>
                <w:sz w:val="24"/>
                <w:szCs w:val="24"/>
              </w:rPr>
              <w:lastRenderedPageBreak/>
              <w:t>ΜΑΚΕΔΟΝΙΑΣ</w:t>
            </w:r>
          </w:p>
        </w:tc>
        <w:tc>
          <w:tcPr>
            <w:tcW w:w="2551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lastRenderedPageBreak/>
              <w:t xml:space="preserve">ΛΟΓΙΣΤΙΚΗΣ ΚΑΙ </w:t>
            </w:r>
            <w:r w:rsidRPr="009E5170">
              <w:rPr>
                <w:rFonts w:ascii="Georgia" w:hAnsi="Georgia"/>
                <w:sz w:val="24"/>
                <w:szCs w:val="24"/>
              </w:rPr>
              <w:lastRenderedPageBreak/>
              <w:t>ΧΡΗΜΑΤΟΟΙΚΟΝΟΜΙΚΗΣ</w:t>
            </w:r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lastRenderedPageBreak/>
              <w:t>Καθηγητής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lastRenderedPageBreak/>
              <w:t>10</w:t>
            </w:r>
          </w:p>
        </w:tc>
        <w:tc>
          <w:tcPr>
            <w:tcW w:w="2836" w:type="dxa"/>
          </w:tcPr>
          <w:p w:rsidR="006C6B86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Παπαδάκη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Αφροδίτη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Ο ΠΑΝΕΠΙΣΤΗΜΙΟ ΑΘΗΝΩΝ</w:t>
            </w:r>
          </w:p>
        </w:tc>
        <w:tc>
          <w:tcPr>
            <w:tcW w:w="2551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ΛΟΓΙΣΤΙΚΗΣ ΚΑΙ ΧΡΗΜΑΤΟΟΙΚΟΝΟΜΙΚΗΣ</w:t>
            </w:r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ήτρια</w:t>
            </w:r>
          </w:p>
        </w:tc>
      </w:tr>
      <w:tr w:rsidR="006C6B86" w:rsidRPr="009E5170" w:rsidTr="001C31B2">
        <w:tc>
          <w:tcPr>
            <w:tcW w:w="567" w:type="dxa"/>
          </w:tcPr>
          <w:p w:rsidR="006C6B86" w:rsidRPr="009E5170" w:rsidRDefault="006C6B86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Σπαθής</w:t>
            </w:r>
            <w:proofErr w:type="spellEnd"/>
            <w:r w:rsidRPr="009E517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E5170">
              <w:rPr>
                <w:rFonts w:ascii="Georgia" w:hAnsi="Georgia"/>
                <w:sz w:val="24"/>
                <w:szCs w:val="24"/>
              </w:rPr>
              <w:t>Χαράλαμπος</w:t>
            </w:r>
            <w:proofErr w:type="spellEnd"/>
          </w:p>
        </w:tc>
        <w:tc>
          <w:tcPr>
            <w:tcW w:w="2424" w:type="dxa"/>
          </w:tcPr>
          <w:p w:rsidR="006C6B86" w:rsidRPr="009E5170" w:rsidRDefault="006C6B86" w:rsidP="006C6B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ΑΡΙΣΤΟΤΕΛΕΙΟ ΠΑΝΕΠΙΣΤΗΜΙΟ ΘΕΣ/ΝΙΚΗΣ</w:t>
            </w:r>
          </w:p>
        </w:tc>
        <w:tc>
          <w:tcPr>
            <w:tcW w:w="2551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</w:rPr>
              <w:t>ΟΙΚΟΝΟΜΙΚΩΝ ΕΠΙΣΤΗΜΩΝ</w:t>
            </w:r>
          </w:p>
        </w:tc>
        <w:tc>
          <w:tcPr>
            <w:tcW w:w="1829" w:type="dxa"/>
          </w:tcPr>
          <w:p w:rsidR="006C6B86" w:rsidRPr="009E5170" w:rsidRDefault="006C6B86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E5170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</w:tbl>
    <w:p w:rsidR="00B4740E" w:rsidRPr="009E5170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F28FA" w:rsidRPr="009E5170" w:rsidRDefault="00EF28FA" w:rsidP="00EF28F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 xml:space="preserve">Β) Προέδρους Τμημάτων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9E5170">
        <w:rPr>
          <w:rFonts w:ascii="Georgia" w:hAnsi="Georgia"/>
        </w:rPr>
        <w:t>Τμήματος ΟΙΚΟΝΟΜΙΚΩΝ ΕΠΙΣΤΗΜΩΝ, ΑΡΙΣΤΟΤΕΛΕΙΟ ΠΑΝΕΠΙΣΤΗΜΙΟ ΘΕΣ/ΝΙΚΗΣ</w:t>
      </w:r>
      <w:r w:rsidRPr="009E5170">
        <w:rPr>
          <w:rFonts w:ascii="Georgia" w:hAnsi="Georgia"/>
          <w:color w:val="auto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ΛΟΓΙΣΤΙΚΗΣ ΚΑΙ ΧΡΗΜΑΤΟΟΙΚΟΝΟΜΙΚΗΣ, ΟΙΚΟΝΟΜΙΚΟ ΠΑΝΕΠΙΣΤΗΜΙΟ ΑΘΗΝΩΝ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ΛΟΓΙΣΤΙΚΗΣ ΚΑΙ ΧΡΗΜΑΤΟΟΙΚΟΝΟΜΙΚΗΣ, ΠΑΝΕΠΙΣΤΗΜΙΟ ΜΑΚΕΔΟΝΙΑ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 xml:space="preserve">Τμήματος ΛΟΓΙΣΤΙΚΗΣ ΚΑΙ ΧΡΗΜΑΤΟΟΙΚΟΝΟΜΙΚΗΣ Τ.Ε.Ι. ΗΠΕΙΡΟΥ </w:t>
      </w:r>
    </w:p>
    <w:p w:rsidR="008E150A" w:rsidRPr="009E5170" w:rsidRDefault="00960B0E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9E5170">
        <w:rPr>
          <w:rFonts w:ascii="Georgia" w:hAnsi="Georgia"/>
        </w:rPr>
        <w:t>Τμήματος ΛΟΓΙΣΤΙΚΗΣ ΚΑΙ ΧΡΗΜΑΤΟΟΙΚΟΝΟΜΙΚΗΣ, Τ.Ε.Ι. ΠΕΙΡΑΙΑ</w:t>
      </w:r>
      <w:r w:rsidRPr="009E5170">
        <w:rPr>
          <w:rFonts w:ascii="Georgia" w:hAnsi="Georgia"/>
          <w:color w:val="auto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ΟΙΚΟΝΟΜΙΚΩΝ ΕΠΙΣΤΗΜΩΝ, ΠΑΝΕΠΙΣΤΗΜΙΟ ΘΕΣΣΑΛΙΑ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ΛΟΓΙΣΤΙΚΗΣ ΚΑΙ ΧΡΗΜΑΤΟΟΙΚΟΝΟΜΙΚΗΣ, ΑΛΕΞΑΝΔΡΕΙΟ ΤΕΙ ΘΕΣΣΑΛΟΝΙΚΗ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ΔΙΟΙΚΗΣΗΣ ΕΠΙΧΕΙΡΗΣΕΩΝ, ΤΕΙ ΚΕΝΤΡΙΚΗΣ ΜΑΚΕΔΟΝΙΑ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ΟΙΚΟΝΟΜΙΑΣ, ΔΙΟΙΚΗΣΗΣ ΚΑΙ ΝΟΜΙΚΩΝ ΕΠΙΣΤΗΜΩΝ, ΔΙΕΘΝΕΣ ΠΑΝΕΠΙΣΤΗΜΙΟ ΤΗΣ ΕΛΛΑΔΟ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ΚΟΙΝΩΝΙΚΩΝ ΕΠΙΣΤΗΜΩΝ, ΕΛΛΗΝΙΚΟ ΑΝΟΙΚΤΟ ΠΑΝΕΠΙΣΤΗΜΙΟ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ΛΟΓΙΣΤΙΚΗΣ ΚΑΙ ΧΡΗΜΑΤΟΟΙΚΟΝΟΜΙΚΗΣ, ΤΕΙ ΑΝΑΤΟΛΙΚΗΣ ΜΑΚΕΔΟΝΙΑΣ ΚΑΙ ΘΡΑΚΗΣ</w:t>
      </w: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ΛΟΓΙΣΤΙΚΗΣ ΚΑΙ ΧΡΗΜΑΤΟΟΙΚΟΝΟΜΙΚΗΣ, ΤΕΙ ΔΥΤΙΚΗΣ ΜΑΚΕΔΟΝΙΑΣ</w:t>
      </w:r>
      <w:r w:rsidRPr="009E5170">
        <w:rPr>
          <w:rFonts w:ascii="Georgia" w:hAnsi="Georgia"/>
          <w:color w:val="auto"/>
        </w:rPr>
        <w:t xml:space="preserve"> </w:t>
      </w:r>
    </w:p>
    <w:p w:rsidR="008E150A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ΟΡΓΑΝΩΣΗΣ ΚΑΙ ΔΙΟΙΚΗΣΗΣ ΕΠΙΧΕΙΡΗΣΕΩΝ, ΠΑΝΕΠΙΣΤΗΜΙΟ ΜΑΚΕΔΟΝΙΑΣ</w:t>
      </w:r>
    </w:p>
    <w:p w:rsidR="00960B0E" w:rsidRPr="009E5170" w:rsidRDefault="00960B0E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hAnsi="Georgia"/>
        </w:rPr>
        <w:t>Τμήματος ΔΙΟΙΚΗΣΗΣ ΣΥΣΤΗΜΑΤΩΝ ΕΦΟΔΙΑΣΜΟΥ, ΤΕΙ ΣΤΕΡΕΑΣ ΕΛΛΑΔΑΣ</w:t>
      </w:r>
    </w:p>
    <w:p w:rsidR="008E150A" w:rsidRPr="009E5170" w:rsidRDefault="008E150A" w:rsidP="008E150A">
      <w:pPr>
        <w:pStyle w:val="Default"/>
        <w:rPr>
          <w:rFonts w:ascii="Georgia" w:hAnsi="Georgia"/>
          <w:color w:val="auto"/>
        </w:rPr>
      </w:pPr>
    </w:p>
    <w:p w:rsidR="008E150A" w:rsidRPr="009E5170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>Γ) Πρυτάνεις Ιδρυμάτων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Αριστοτέλειο Πανεπιστήμιο</w:t>
      </w:r>
      <w:r w:rsidR="00D00A17" w:rsidRPr="009E5170">
        <w:rPr>
          <w:rFonts w:ascii="Georgia" w:eastAsia="Times New Roman" w:hAnsi="Georgia" w:cs="Times New Roman"/>
          <w:color w:val="auto"/>
          <w:lang w:eastAsia="el-GR"/>
        </w:rPr>
        <w:t xml:space="preserve"> Θεσσαλονίκης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Οικονομικό Πανεπιστήμιο Αθηνών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Πανεπιστήμιο Μακεδονίας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Διεθνές Πανεπιστήμιο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Ελληνικό Ανοικτό Πανεπιστήμιο</w:t>
      </w:r>
    </w:p>
    <w:p w:rsidR="00FB3E74" w:rsidRPr="009E5170" w:rsidRDefault="00FB3E74" w:rsidP="00FB3E74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Πανεπιστήμιο  Θεσσαλίας</w:t>
      </w:r>
    </w:p>
    <w:p w:rsidR="008E150A" w:rsidRPr="009E5170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proofErr w:type="spellStart"/>
      <w:r w:rsidRPr="009E5170">
        <w:rPr>
          <w:rFonts w:ascii="Georgia" w:eastAsia="Times New Roman" w:hAnsi="Georgia" w:cs="Times New Roman"/>
          <w:color w:val="auto"/>
          <w:lang w:eastAsia="el-GR"/>
        </w:rPr>
        <w:t>Αλεξάνδρειο</w:t>
      </w:r>
      <w:proofErr w:type="spellEnd"/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 Τ.Ε.Ι. Θεσσαλονίκης</w:t>
      </w:r>
    </w:p>
    <w:p w:rsidR="008E150A" w:rsidRPr="009E5170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Τ.Ε.Ι. Ανατολικής Μακεδονίας και Θράκης</w:t>
      </w:r>
    </w:p>
    <w:p w:rsidR="008E150A" w:rsidRPr="009E5170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 xml:space="preserve">Τ.Ε.Ι. Δυτικής </w:t>
      </w:r>
      <w:r w:rsidR="00960B0E" w:rsidRPr="009E5170">
        <w:rPr>
          <w:rFonts w:ascii="Georgia" w:eastAsia="Times New Roman" w:hAnsi="Georgia" w:cs="Times New Roman"/>
          <w:color w:val="auto"/>
          <w:lang w:eastAsia="el-GR"/>
        </w:rPr>
        <w:t>Μακεδονίας</w:t>
      </w:r>
    </w:p>
    <w:p w:rsidR="008E150A" w:rsidRPr="009E5170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Τ.Ε.Ι. Πειραιά</w:t>
      </w:r>
    </w:p>
    <w:p w:rsidR="00960B0E" w:rsidRPr="009E5170" w:rsidRDefault="00960B0E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t>Τ.Ε.Ι Ηπείρου</w:t>
      </w:r>
    </w:p>
    <w:p w:rsidR="00960B0E" w:rsidRPr="009E5170" w:rsidRDefault="00960B0E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color w:val="auto"/>
          <w:lang w:eastAsia="el-GR"/>
        </w:rPr>
        <w:lastRenderedPageBreak/>
        <w:t>Τ.Ε.Ι Στερεάς Ελλάδας</w:t>
      </w:r>
    </w:p>
    <w:p w:rsidR="00354551" w:rsidRPr="009E5170" w:rsidRDefault="00354551" w:rsidP="008E150A">
      <w:pPr>
        <w:jc w:val="both"/>
        <w:rPr>
          <w:rFonts w:ascii="Georgia" w:hAnsi="Georgia"/>
          <w:b/>
          <w:sz w:val="24"/>
          <w:szCs w:val="24"/>
        </w:rPr>
      </w:pPr>
    </w:p>
    <w:p w:rsidR="008E150A" w:rsidRPr="009E5170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 xml:space="preserve">Δ) Πρύτανη Τ.Ε.Ι Κεντρικής Μακεδονίας </w:t>
      </w:r>
    </w:p>
    <w:p w:rsidR="00FF4DD4" w:rsidRPr="009E5170" w:rsidRDefault="00FF4DD4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Pr="009E5170" w:rsidRDefault="008E150A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9E5170">
        <w:rPr>
          <w:rFonts w:ascii="Georgia" w:hAnsi="Georgia"/>
          <w:b/>
          <w:sz w:val="24"/>
          <w:szCs w:val="24"/>
          <w:lang w:val="el-GR"/>
        </w:rPr>
        <w:t xml:space="preserve">Ε) </w:t>
      </w:r>
      <w:r w:rsidR="00FF4DD4" w:rsidRPr="009E5170">
        <w:rPr>
          <w:rFonts w:ascii="Georgia" w:hAnsi="Georgia"/>
          <w:b/>
          <w:sz w:val="24"/>
          <w:szCs w:val="24"/>
          <w:lang w:val="el-GR"/>
        </w:rPr>
        <w:t>Κοσμήτορα</w:t>
      </w:r>
      <w:r w:rsidRPr="009E5170">
        <w:rPr>
          <w:rFonts w:ascii="Georgia" w:hAnsi="Georgia"/>
          <w:b/>
          <w:sz w:val="24"/>
          <w:szCs w:val="24"/>
          <w:lang w:val="el-GR"/>
        </w:rPr>
        <w:t xml:space="preserve"> Σ.Δ.Ο. Τ.Ε.Ι. Κεντρικής Μακεδονίας </w:t>
      </w:r>
    </w:p>
    <w:p w:rsidR="00FF4DD4" w:rsidRPr="009E5170" w:rsidRDefault="00FF4DD4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Pr="009E5170" w:rsidRDefault="008E150A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>ΣΤ) Υποψήφιους για τη θέση (</w:t>
      </w:r>
      <w:proofErr w:type="spellStart"/>
      <w:r w:rsidR="00FB3E74" w:rsidRPr="009E5170">
        <w:rPr>
          <w:rFonts w:ascii="Georgia" w:eastAsia="Times New Roman" w:hAnsi="Georgia" w:cs="Times New Roman"/>
          <w:b/>
          <w:color w:val="auto"/>
          <w:lang w:eastAsia="el-GR"/>
        </w:rPr>
        <w:t>Αθιανό</w:t>
      </w:r>
      <w:proofErr w:type="spellEnd"/>
      <w:r w:rsidR="00FB3E74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Στέργιο</w:t>
      </w:r>
      <w:r w:rsidR="00C00EA5" w:rsidRPr="009E5170">
        <w:rPr>
          <w:rFonts w:ascii="Georgia" w:eastAsia="Times New Roman" w:hAnsi="Georgia" w:cs="Times New Roman"/>
          <w:b/>
          <w:color w:val="auto"/>
          <w:lang w:eastAsia="el-GR"/>
        </w:rPr>
        <w:t>,</w:t>
      </w:r>
      <w:r w:rsidR="00FB3E74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</w:t>
      </w:r>
      <w:proofErr w:type="spellStart"/>
      <w:r w:rsidR="00FB3E74" w:rsidRPr="009E5170">
        <w:rPr>
          <w:rFonts w:ascii="Georgia" w:eastAsia="Times New Roman" w:hAnsi="Georgia" w:cs="Times New Roman"/>
          <w:b/>
          <w:color w:val="auto"/>
          <w:lang w:eastAsia="el-GR"/>
        </w:rPr>
        <w:t>Γκίνογλου</w:t>
      </w:r>
      <w:proofErr w:type="spellEnd"/>
      <w:r w:rsidR="00FB3E74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Εμμανουήλ</w:t>
      </w:r>
      <w:r w:rsidR="00C00EA5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</w:t>
      </w: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>)</w:t>
      </w:r>
    </w:p>
    <w:p w:rsidR="00FF4DD4" w:rsidRPr="009E5170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C00EA5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Ο </w:t>
      </w:r>
      <w:r w:rsidR="00FF4DD4" w:rsidRPr="009E5170">
        <w:rPr>
          <w:rFonts w:ascii="Georgia" w:eastAsia="Times New Roman" w:hAnsi="Georgia" w:cs="Times New Roman"/>
          <w:b/>
          <w:color w:val="auto"/>
          <w:lang w:eastAsia="el-GR"/>
        </w:rPr>
        <w:t>Πρόεδρος</w:t>
      </w:r>
      <w:r w:rsidR="002E6074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του Τμήματος</w:t>
      </w:r>
    </w:p>
    <w:p w:rsidR="00FF4DD4" w:rsidRPr="009E5170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D00A17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 </w:t>
      </w:r>
      <w:r w:rsidR="00C00EA5"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Δημήτριος </w:t>
      </w:r>
      <w:proofErr w:type="spellStart"/>
      <w:r w:rsidR="00C00EA5" w:rsidRPr="009E5170">
        <w:rPr>
          <w:rFonts w:ascii="Georgia" w:eastAsia="Times New Roman" w:hAnsi="Georgia" w:cs="Times New Roman"/>
          <w:b/>
          <w:color w:val="auto"/>
          <w:lang w:eastAsia="el-GR"/>
        </w:rPr>
        <w:t>Κύδρος</w:t>
      </w:r>
      <w:proofErr w:type="spellEnd"/>
    </w:p>
    <w:p w:rsidR="00D00A17" w:rsidRPr="009E5170" w:rsidRDefault="00D00A17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rFonts w:ascii="Georgia" w:eastAsia="Times New Roman" w:hAnsi="Georgia" w:cs="Times New Roman"/>
          <w:b/>
          <w:color w:val="auto"/>
          <w:lang w:eastAsia="el-GR"/>
        </w:rPr>
        <w:t xml:space="preserve">   Αναπληρωτής Καθηγητής</w:t>
      </w:r>
    </w:p>
    <w:p w:rsidR="00FF4DD4" w:rsidRPr="009E5170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095378" w:rsidRPr="009E5170" w:rsidRDefault="00095378" w:rsidP="00095378">
      <w:pPr>
        <w:pStyle w:val="Default"/>
        <w:rPr>
          <w:b/>
        </w:rPr>
      </w:pPr>
      <w:r w:rsidRPr="009E5170">
        <w:rPr>
          <w:b/>
        </w:rPr>
        <w:t xml:space="preserve">Συνημμένα: </w:t>
      </w:r>
    </w:p>
    <w:p w:rsidR="00095378" w:rsidRPr="009E5170" w:rsidRDefault="00095378" w:rsidP="00095378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9E5170">
        <w:rPr>
          <w:b/>
        </w:rPr>
        <w:t>Ανακοίνωση συγκρότησης εκλεκτορικού σώματος</w:t>
      </w:r>
    </w:p>
    <w:p w:rsidR="00095378" w:rsidRPr="009E5170" w:rsidRDefault="00095378" w:rsidP="00095378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9E5170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sectPr w:rsidR="00FF4DD4" w:rsidRPr="009E5170" w:rsidSect="001829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D4D"/>
    <w:multiLevelType w:val="hybridMultilevel"/>
    <w:tmpl w:val="606C8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957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B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AB4"/>
    <w:rsid w:val="00095378"/>
    <w:rsid w:val="000E4E00"/>
    <w:rsid w:val="00182999"/>
    <w:rsid w:val="002029E7"/>
    <w:rsid w:val="00257AB4"/>
    <w:rsid w:val="002E6074"/>
    <w:rsid w:val="00303F02"/>
    <w:rsid w:val="00354551"/>
    <w:rsid w:val="003E7142"/>
    <w:rsid w:val="004248DD"/>
    <w:rsid w:val="0045333A"/>
    <w:rsid w:val="004C62EF"/>
    <w:rsid w:val="00585E6D"/>
    <w:rsid w:val="00615193"/>
    <w:rsid w:val="006C6B86"/>
    <w:rsid w:val="008E150A"/>
    <w:rsid w:val="0090340B"/>
    <w:rsid w:val="00960B0E"/>
    <w:rsid w:val="009E5170"/>
    <w:rsid w:val="00AC1FBD"/>
    <w:rsid w:val="00AD6A3B"/>
    <w:rsid w:val="00B4740E"/>
    <w:rsid w:val="00C00EA5"/>
    <w:rsid w:val="00CA4DE4"/>
    <w:rsid w:val="00CA6240"/>
    <w:rsid w:val="00D00A17"/>
    <w:rsid w:val="00D673DE"/>
    <w:rsid w:val="00DE12AD"/>
    <w:rsid w:val="00E54B8A"/>
    <w:rsid w:val="00EF28FA"/>
    <w:rsid w:val="00F767E0"/>
    <w:rsid w:val="00F83CE5"/>
    <w:rsid w:val="00FB3E74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AB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7AB4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25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4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iser.gr/images/theme/header_logo_e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04E-199A-41D0-B43E-2B8C32B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2T07:09:00Z</cp:lastPrinted>
  <dcterms:created xsi:type="dcterms:W3CDTF">2018-04-23T09:32:00Z</dcterms:created>
  <dcterms:modified xsi:type="dcterms:W3CDTF">2018-04-24T10:40:00Z</dcterms:modified>
</cp:coreProperties>
</file>